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8FE6" w14:textId="3F43FB3B" w:rsidR="00EF1F93" w:rsidRDefault="0026653E" w:rsidP="00B261DF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R2</w:t>
      </w:r>
      <w:r w:rsidR="00EF1F93" w:rsidRPr="00CD4732">
        <w:rPr>
          <w:rFonts w:ascii="Meiryo UI" w:eastAsia="Meiryo UI" w:hAnsi="Meiryo UI" w:cs="Meiryo UI" w:hint="eastAsia"/>
          <w:b/>
          <w:sz w:val="28"/>
        </w:rPr>
        <w:t>年度栃木県強度行動障害支援者養成研修（基礎）受講申込書</w:t>
      </w:r>
    </w:p>
    <w:p w14:paraId="53036762" w14:textId="77777777" w:rsidR="00CD4732" w:rsidRDefault="00CD4732">
      <w:pPr>
        <w:rPr>
          <w:rFonts w:ascii="Meiryo UI" w:eastAsia="Meiryo UI" w:hAnsi="Meiryo UI" w:cs="Meiryo UI"/>
          <w:u w:val="wave"/>
        </w:rPr>
      </w:pPr>
      <w:r>
        <w:rPr>
          <w:rFonts w:ascii="Meiryo UI" w:eastAsia="Meiryo UI" w:hAnsi="Meiryo UI" w:cs="Meiryo UI" w:hint="eastAsia"/>
        </w:rPr>
        <w:t xml:space="preserve">　※</w:t>
      </w:r>
      <w:r w:rsidRPr="00CD4732">
        <w:rPr>
          <w:rFonts w:ascii="Meiryo UI" w:eastAsia="Meiryo UI" w:hAnsi="Meiryo UI" w:cs="Meiryo UI" w:hint="eastAsia"/>
          <w:u w:val="wave"/>
        </w:rPr>
        <w:t>必ず本人が記載してください。</w:t>
      </w:r>
      <w:r w:rsidR="00B261DF" w:rsidRPr="00B261DF">
        <w:rPr>
          <w:rFonts w:ascii="Meiryo UI" w:eastAsia="Meiryo UI" w:hAnsi="Meiryo UI" w:cs="Meiryo UI" w:hint="eastAsia"/>
        </w:rPr>
        <w:t>なお、記載漏れがないようにご注意ください。</w:t>
      </w:r>
    </w:p>
    <w:p w14:paraId="44A20C1E" w14:textId="77777777" w:rsidR="002B3EBD" w:rsidRPr="00CD4732" w:rsidRDefault="00B261DF">
      <w:pPr>
        <w:rPr>
          <w:rFonts w:ascii="Meiryo UI" w:eastAsia="Meiryo UI" w:hAnsi="Meiryo UI" w:cs="Meiryo UI"/>
        </w:rPr>
      </w:pPr>
      <w:r w:rsidRPr="00B261DF">
        <w:rPr>
          <w:rFonts w:ascii="Meiryo UI" w:eastAsia="Meiryo UI" w:hAnsi="Meiryo UI" w:cs="Meiryo UI" w:hint="eastAsia"/>
        </w:rPr>
        <w:t xml:space="preserve">　※</w:t>
      </w:r>
      <w:r>
        <w:rPr>
          <w:rFonts w:ascii="Meiryo UI" w:eastAsia="Meiryo UI" w:hAnsi="Meiryo UI" w:cs="Meiryo UI" w:hint="eastAsia"/>
        </w:rPr>
        <w:t>申込書記載の氏名及び生年月日で修了証書を交付しますので、間違いのないようにお願い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6"/>
        <w:gridCol w:w="421"/>
        <w:gridCol w:w="753"/>
        <w:gridCol w:w="381"/>
        <w:gridCol w:w="2331"/>
      </w:tblGrid>
      <w:tr w:rsidR="00EF1F93" w14:paraId="1C412E29" w14:textId="77777777" w:rsidTr="00EC63BA">
        <w:trPr>
          <w:trHeight w:val="303"/>
        </w:trPr>
        <w:tc>
          <w:tcPr>
            <w:tcW w:w="1101" w:type="dxa"/>
            <w:vMerge w:val="restart"/>
            <w:vAlign w:val="center"/>
          </w:tcPr>
          <w:p w14:paraId="17B7BBDC" w14:textId="77777777" w:rsidR="00EF1F93" w:rsidRDefault="00EF1F93" w:rsidP="00EF1F9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</w:t>
            </w:r>
          </w:p>
          <w:p w14:paraId="7EAE9C0B" w14:textId="77777777" w:rsidR="00EF1F93" w:rsidRDefault="00EF1F93" w:rsidP="00EF1F9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BA549E3" w14:textId="77777777" w:rsidR="00EF1F93" w:rsidRDefault="00EF1F9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851" w:type="dxa"/>
            <w:vMerge w:val="restart"/>
            <w:vAlign w:val="center"/>
          </w:tcPr>
          <w:p w14:paraId="5F102E8E" w14:textId="77777777" w:rsidR="00EF1F93" w:rsidRDefault="00EF1F93" w:rsidP="00EF1F9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</w:t>
            </w:r>
            <w:r w:rsidR="002D074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AD6D40F" w14:textId="77777777" w:rsidR="00EF1F93" w:rsidRDefault="00EF1F93" w:rsidP="002D074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　・　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E91E816" w14:textId="77777777" w:rsidR="00EF1F93" w:rsidRDefault="00EF1F93" w:rsidP="00EF1F9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327" w:type="dxa"/>
            <w:vMerge w:val="restart"/>
            <w:vAlign w:val="center"/>
          </w:tcPr>
          <w:p w14:paraId="6E818D60" w14:textId="77777777" w:rsidR="00EF1F93" w:rsidRDefault="00EF1F93" w:rsidP="00EF1F9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S　・　H　</w:t>
            </w:r>
          </w:p>
          <w:p w14:paraId="7B197F9A" w14:textId="77777777" w:rsidR="00EF1F93" w:rsidRDefault="00EF1F93" w:rsidP="00EF1F9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年　　　月　　　日</w:t>
            </w:r>
          </w:p>
        </w:tc>
      </w:tr>
      <w:tr w:rsidR="00EF1F93" w14:paraId="400A1EE8" w14:textId="77777777" w:rsidTr="00EC63BA">
        <w:trPr>
          <w:trHeight w:val="1007"/>
        </w:trPr>
        <w:tc>
          <w:tcPr>
            <w:tcW w:w="1101" w:type="dxa"/>
            <w:vMerge/>
          </w:tcPr>
          <w:p w14:paraId="0B948E13" w14:textId="77777777" w:rsidR="00EF1F93" w:rsidRDefault="00EF1F9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5D1B24B3" w14:textId="77777777" w:rsidR="00EF1F93" w:rsidRDefault="00EF1F93" w:rsidP="00EF1F9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755BD0E6" w14:textId="77777777" w:rsidR="00EF1F93" w:rsidRDefault="00EF1F9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gridSpan w:val="2"/>
            <w:vMerge/>
          </w:tcPr>
          <w:p w14:paraId="5E69FAA5" w14:textId="77777777" w:rsidR="00EF1F93" w:rsidRDefault="00EF1F9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gridSpan w:val="2"/>
            <w:vMerge/>
          </w:tcPr>
          <w:p w14:paraId="22C165C8" w14:textId="77777777" w:rsidR="00EF1F93" w:rsidRDefault="00EF1F9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27" w:type="dxa"/>
            <w:vMerge/>
          </w:tcPr>
          <w:p w14:paraId="706A7B53" w14:textId="77777777" w:rsidR="00EF1F93" w:rsidRDefault="00EF1F93">
            <w:pPr>
              <w:rPr>
                <w:rFonts w:ascii="Meiryo UI" w:eastAsia="Meiryo UI" w:hAnsi="Meiryo UI" w:cs="Meiryo UI"/>
              </w:rPr>
            </w:pPr>
          </w:p>
        </w:tc>
      </w:tr>
      <w:tr w:rsidR="00B261DF" w14:paraId="755C790C" w14:textId="77777777" w:rsidTr="00D67B1E">
        <w:trPr>
          <w:trHeight w:val="705"/>
        </w:trPr>
        <w:tc>
          <w:tcPr>
            <w:tcW w:w="1101" w:type="dxa"/>
            <w:vAlign w:val="center"/>
          </w:tcPr>
          <w:p w14:paraId="5C0D083A" w14:textId="77777777" w:rsidR="00D67B1E" w:rsidRPr="00D67B1E" w:rsidRDefault="00D67B1E" w:rsidP="00D67B1E">
            <w:pPr>
              <w:jc w:val="center"/>
              <w:rPr>
                <w:rFonts w:ascii="Meiryo UI" w:eastAsia="Meiryo UI" w:hAnsi="Meiryo UI" w:cs="Meiryo UI"/>
              </w:rPr>
            </w:pPr>
            <w:r w:rsidRPr="00D67B1E">
              <w:rPr>
                <w:rFonts w:ascii="Meiryo UI" w:eastAsia="Meiryo UI" w:hAnsi="Meiryo UI" w:cs="Meiryo UI" w:hint="eastAsia"/>
              </w:rPr>
              <w:t>申込者</w:t>
            </w:r>
          </w:p>
          <w:p w14:paraId="5F507894" w14:textId="61E6D66A" w:rsidR="00EC63BA" w:rsidRDefault="00D67B1E" w:rsidP="00D67B1E">
            <w:pPr>
              <w:jc w:val="center"/>
              <w:rPr>
                <w:rFonts w:ascii="Meiryo UI" w:eastAsia="Meiryo UI" w:hAnsi="Meiryo UI" w:cs="Meiryo UI"/>
              </w:rPr>
            </w:pPr>
            <w:r w:rsidRPr="00D67B1E">
              <w:rPr>
                <w:rFonts w:ascii="Meiryo UI" w:eastAsia="Meiryo UI" w:hAnsi="Meiryo UI" w:cs="Meiryo UI" w:hint="eastAsia"/>
                <w:spacing w:val="105"/>
                <w:kern w:val="0"/>
                <w:fitText w:val="630" w:id="-2048155392"/>
              </w:rPr>
              <w:t>住</w:t>
            </w:r>
            <w:r w:rsidRPr="00D67B1E">
              <w:rPr>
                <w:rFonts w:ascii="Meiryo UI" w:eastAsia="Meiryo UI" w:hAnsi="Meiryo UI" w:cs="Meiryo UI" w:hint="eastAsia"/>
                <w:kern w:val="0"/>
                <w:fitText w:val="630" w:id="-2048155392"/>
              </w:rPr>
              <w:t>所</w:t>
            </w:r>
          </w:p>
        </w:tc>
        <w:tc>
          <w:tcPr>
            <w:tcW w:w="8847" w:type="dxa"/>
            <w:gridSpan w:val="7"/>
          </w:tcPr>
          <w:p w14:paraId="2D2EBEDA" w14:textId="17FB249B" w:rsidR="00B261DF" w:rsidRDefault="00D67B1E" w:rsidP="00D67B1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EC63BA" w14:paraId="68EBA162" w14:textId="48101127" w:rsidTr="00F75686">
        <w:trPr>
          <w:trHeight w:val="1036"/>
        </w:trPr>
        <w:tc>
          <w:tcPr>
            <w:tcW w:w="1101" w:type="dxa"/>
            <w:vAlign w:val="center"/>
          </w:tcPr>
          <w:p w14:paraId="742EE53C" w14:textId="088C7E17" w:rsidR="00EC63BA" w:rsidRDefault="00D67B1E" w:rsidP="00EC63B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4965" w:type="dxa"/>
            <w:gridSpan w:val="3"/>
            <w:vAlign w:val="center"/>
          </w:tcPr>
          <w:p w14:paraId="461D30F3" w14:textId="00D21EFB" w:rsidR="00EC63BA" w:rsidRDefault="00EC63BA" w:rsidP="00F516E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8171612" w14:textId="5E1F6756" w:rsidR="00EC63BA" w:rsidRDefault="00EC63BA" w:rsidP="00EC63B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　　　名</w:t>
            </w:r>
          </w:p>
        </w:tc>
        <w:tc>
          <w:tcPr>
            <w:tcW w:w="2712" w:type="dxa"/>
            <w:gridSpan w:val="2"/>
            <w:vAlign w:val="center"/>
          </w:tcPr>
          <w:p w14:paraId="2B6EF02B" w14:textId="77777777" w:rsidR="00EC63BA" w:rsidRDefault="00EC63BA" w:rsidP="00EC63BA">
            <w:pPr>
              <w:rPr>
                <w:rFonts w:ascii="Meiryo UI" w:eastAsia="Meiryo UI" w:hAnsi="Meiryo UI" w:cs="Meiryo UI"/>
              </w:rPr>
            </w:pPr>
          </w:p>
        </w:tc>
      </w:tr>
      <w:tr w:rsidR="00B261DF" w14:paraId="272720D3" w14:textId="77777777" w:rsidTr="00EC63BA">
        <w:trPr>
          <w:trHeight w:val="991"/>
        </w:trPr>
        <w:tc>
          <w:tcPr>
            <w:tcW w:w="1101" w:type="dxa"/>
            <w:vAlign w:val="center"/>
          </w:tcPr>
          <w:p w14:paraId="779CC8FA" w14:textId="77777777" w:rsidR="00B261DF" w:rsidRDefault="00B261DF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54D71654" w14:textId="77777777" w:rsidR="00B261DF" w:rsidRDefault="00B261DF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4965" w:type="dxa"/>
            <w:gridSpan w:val="3"/>
            <w:vAlign w:val="center"/>
          </w:tcPr>
          <w:p w14:paraId="5A8089ED" w14:textId="77777777" w:rsidR="00B261DF" w:rsidRDefault="00B261DF" w:rsidP="00B261D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10383B24" w14:textId="77777777" w:rsidR="00B261DF" w:rsidRDefault="00B261DF" w:rsidP="00B261D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8419916" w14:textId="77777777" w:rsidR="00B261DF" w:rsidRDefault="00B261DF" w:rsidP="00B261D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679AC5FE" w14:textId="77777777" w:rsidR="00B261DF" w:rsidRDefault="00B261DF" w:rsidP="00B261D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08" w:type="dxa"/>
            <w:gridSpan w:val="2"/>
          </w:tcPr>
          <w:p w14:paraId="37AA9BC8" w14:textId="77777777" w:rsidR="00B261DF" w:rsidRDefault="00B261DF" w:rsidP="00F516E5">
            <w:pPr>
              <w:rPr>
                <w:rFonts w:ascii="Meiryo UI" w:eastAsia="Meiryo UI" w:hAnsi="Meiryo UI" w:cs="Meiryo UI"/>
              </w:rPr>
            </w:pPr>
          </w:p>
        </w:tc>
      </w:tr>
      <w:tr w:rsidR="002D074D" w14:paraId="1E1A4942" w14:textId="77777777" w:rsidTr="00EC63BA">
        <w:trPr>
          <w:trHeight w:val="1125"/>
        </w:trPr>
        <w:tc>
          <w:tcPr>
            <w:tcW w:w="1101" w:type="dxa"/>
            <w:vAlign w:val="center"/>
          </w:tcPr>
          <w:p w14:paraId="2322F7F9" w14:textId="77777777" w:rsidR="002D074D" w:rsidRDefault="002D074D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種別</w:t>
            </w:r>
          </w:p>
        </w:tc>
        <w:tc>
          <w:tcPr>
            <w:tcW w:w="8847" w:type="dxa"/>
            <w:gridSpan w:val="7"/>
            <w:vAlign w:val="center"/>
          </w:tcPr>
          <w:p w14:paraId="0F8FE393" w14:textId="6078832D" w:rsidR="002D074D" w:rsidRPr="002D074D" w:rsidRDefault="002D074D" w:rsidP="00F516E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　２．重度訪問介護　３．施設入所支援　４．短期入所５．共同生活援助　　　６．児童発達支援　　７．</w:t>
            </w:r>
            <w:r w:rsidR="00EC63BA">
              <w:rPr>
                <w:rFonts w:ascii="Meiryo UI" w:eastAsia="Meiryo UI" w:hAnsi="Meiryo UI" w:cs="Meiryo UI" w:hint="eastAsia"/>
              </w:rPr>
              <w:t>就労支援　　　８</w:t>
            </w:r>
            <w:r w:rsidR="00603317">
              <w:rPr>
                <w:rFonts w:ascii="Meiryo UI" w:eastAsia="Meiryo UI" w:hAnsi="Meiryo UI" w:cs="Meiryo UI" w:hint="eastAsia"/>
              </w:rPr>
              <w:t xml:space="preserve">放デイ　　</w:t>
            </w:r>
            <w:r w:rsidR="00EC63BA">
              <w:rPr>
                <w:rFonts w:ascii="Meiryo UI" w:eastAsia="Meiryo UI" w:hAnsi="Meiryo UI" w:cs="Meiryo UI" w:hint="eastAsia"/>
              </w:rPr>
              <w:t>9</w:t>
            </w:r>
            <w:r w:rsidR="00603317">
              <w:rPr>
                <w:rFonts w:ascii="Meiryo UI" w:eastAsia="Meiryo UI" w:hAnsi="Meiryo UI" w:cs="Meiryo UI" w:hint="eastAsia"/>
              </w:rPr>
              <w:t xml:space="preserve">．相談支援　　　</w:t>
            </w:r>
            <w:r w:rsidR="00EC63BA">
              <w:rPr>
                <w:rFonts w:ascii="Meiryo UI" w:eastAsia="Meiryo UI" w:hAnsi="Meiryo UI" w:cs="Meiryo UI" w:hint="eastAsia"/>
              </w:rPr>
              <w:t>10</w:t>
            </w:r>
            <w:r w:rsidR="00603317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 xml:space="preserve">その他（　　　　　　　　　</w:t>
            </w:r>
            <w:r w:rsidR="00603317">
              <w:rPr>
                <w:rFonts w:ascii="Meiryo UI" w:eastAsia="Meiryo UI" w:hAnsi="Meiryo UI" w:cs="Meiryo UI" w:hint="eastAsia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EF1F93" w14:paraId="1671E964" w14:textId="77777777" w:rsidTr="00EC63BA">
        <w:trPr>
          <w:trHeight w:val="1125"/>
        </w:trPr>
        <w:tc>
          <w:tcPr>
            <w:tcW w:w="1101" w:type="dxa"/>
            <w:vAlign w:val="center"/>
          </w:tcPr>
          <w:p w14:paraId="71792E0F" w14:textId="77777777" w:rsidR="00EF1F93" w:rsidRDefault="00EF1F93" w:rsidP="002D074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</w:t>
            </w:r>
            <w:r w:rsidR="002D074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種</w:t>
            </w:r>
          </w:p>
        </w:tc>
        <w:tc>
          <w:tcPr>
            <w:tcW w:w="8847" w:type="dxa"/>
            <w:gridSpan w:val="7"/>
            <w:vAlign w:val="center"/>
          </w:tcPr>
          <w:p w14:paraId="50E8E16C" w14:textId="77777777" w:rsidR="00EF1F93" w:rsidRDefault="00CD4732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</w:t>
            </w:r>
            <w:r w:rsidR="00EF1F93">
              <w:rPr>
                <w:rFonts w:ascii="Meiryo UI" w:eastAsia="Meiryo UI" w:hAnsi="Meiryo UI" w:cs="Meiryo UI" w:hint="eastAsia"/>
              </w:rPr>
              <w:t xml:space="preserve">サービス管理責任者又は児童発達支援管理責任者　</w:t>
            </w:r>
            <w:r w:rsidR="002D074D">
              <w:rPr>
                <w:rFonts w:ascii="Meiryo UI" w:eastAsia="Meiryo UI" w:hAnsi="Meiryo UI" w:cs="Meiryo UI" w:hint="eastAsia"/>
              </w:rPr>
              <w:t xml:space="preserve">　</w:t>
            </w:r>
            <w:r w:rsidR="00EF1F9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２．</w:t>
            </w:r>
            <w:r w:rsidR="00EF1F93">
              <w:rPr>
                <w:rFonts w:ascii="Meiryo UI" w:eastAsia="Meiryo UI" w:hAnsi="Meiryo UI" w:cs="Meiryo UI" w:hint="eastAsia"/>
              </w:rPr>
              <w:t>生活支援員</w:t>
            </w:r>
            <w:r w:rsidR="00603317">
              <w:rPr>
                <w:rFonts w:ascii="Meiryo UI" w:eastAsia="Meiryo UI" w:hAnsi="Meiryo UI" w:cs="Meiryo UI" w:hint="eastAsia"/>
              </w:rPr>
              <w:t xml:space="preserve">　３．指導指導員</w:t>
            </w:r>
          </w:p>
          <w:p w14:paraId="111CBC56" w14:textId="4FEA97D3" w:rsidR="00EF1F93" w:rsidRPr="00EF1F93" w:rsidRDefault="00603317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相談支援専門員　５．</w:t>
            </w:r>
            <w:r w:rsidR="00EC63BA">
              <w:rPr>
                <w:rFonts w:ascii="Meiryo UI" w:eastAsia="Meiryo UI" w:hAnsi="Meiryo UI" w:cs="Meiryo UI" w:hint="eastAsia"/>
              </w:rPr>
              <w:t>保育士　　6看護師　　7</w:t>
            </w:r>
            <w:r w:rsidR="00EF1F93">
              <w:rPr>
                <w:rFonts w:ascii="Meiryo UI" w:eastAsia="Meiryo UI" w:hAnsi="Meiryo UI" w:cs="Meiryo UI" w:hint="eastAsia"/>
              </w:rPr>
              <w:t xml:space="preserve">その他（　</w:t>
            </w:r>
            <w:r w:rsidR="002D074D">
              <w:rPr>
                <w:rFonts w:ascii="Meiryo UI" w:eastAsia="Meiryo UI" w:hAnsi="Meiryo UI" w:cs="Meiryo UI" w:hint="eastAsia"/>
              </w:rPr>
              <w:t xml:space="preserve">　　　　　　　　　　　　　　　　　　　　　）</w:t>
            </w:r>
          </w:p>
        </w:tc>
      </w:tr>
      <w:tr w:rsidR="002D074D" w14:paraId="06714EC3" w14:textId="77777777" w:rsidTr="00EC63BA">
        <w:trPr>
          <w:trHeight w:val="1125"/>
        </w:trPr>
        <w:tc>
          <w:tcPr>
            <w:tcW w:w="1101" w:type="dxa"/>
            <w:vAlign w:val="center"/>
          </w:tcPr>
          <w:p w14:paraId="2B135302" w14:textId="77777777" w:rsidR="002D074D" w:rsidRDefault="002D074D" w:rsidP="002D074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務経験</w:t>
            </w:r>
          </w:p>
        </w:tc>
        <w:tc>
          <w:tcPr>
            <w:tcW w:w="8847" w:type="dxa"/>
            <w:gridSpan w:val="7"/>
            <w:vAlign w:val="center"/>
          </w:tcPr>
          <w:p w14:paraId="1F64379D" w14:textId="77777777" w:rsidR="002D074D" w:rsidRDefault="002D074D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知的障害・児、精神障害者の直接支援業務の経験年数（通算）</w:t>
            </w:r>
            <w:r w:rsidR="00CD4732" w:rsidRPr="00CD4732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CD4732">
              <w:rPr>
                <w:rFonts w:ascii="Meiryo UI" w:eastAsia="Meiryo UI" w:hAnsi="Meiryo UI" w:cs="Meiryo UI" w:hint="eastAsia"/>
                <w:u w:val="single"/>
              </w:rPr>
              <w:t xml:space="preserve">　　　年　</w:t>
            </w:r>
            <w:r w:rsidR="00CD4732" w:rsidRPr="00CD4732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CD4732">
              <w:rPr>
                <w:rFonts w:ascii="Meiryo UI" w:eastAsia="Meiryo UI" w:hAnsi="Meiryo UI" w:cs="Meiryo UI" w:hint="eastAsia"/>
                <w:u w:val="single"/>
              </w:rPr>
              <w:t xml:space="preserve">　か月</w:t>
            </w:r>
          </w:p>
          <w:p w14:paraId="62B64B3D" w14:textId="77777777" w:rsidR="002D074D" w:rsidRPr="002D074D" w:rsidRDefault="002D074D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○強度行動障害のある人への支援経験　</w:t>
            </w:r>
            <w:r w:rsidRPr="00CD4732">
              <w:rPr>
                <w:rFonts w:ascii="Meiryo UI" w:eastAsia="Meiryo UI" w:hAnsi="Meiryo UI" w:cs="Meiryo UI" w:hint="eastAsia"/>
                <w:u w:val="single"/>
              </w:rPr>
              <w:t xml:space="preserve">　　有　・　無</w:t>
            </w:r>
            <w:r w:rsidR="00CD4732" w:rsidRPr="00CD4732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2D074D" w14:paraId="79A95ED4" w14:textId="77777777" w:rsidTr="00EC63BA">
        <w:trPr>
          <w:trHeight w:val="1677"/>
        </w:trPr>
        <w:tc>
          <w:tcPr>
            <w:tcW w:w="1101" w:type="dxa"/>
            <w:vAlign w:val="center"/>
          </w:tcPr>
          <w:p w14:paraId="43E73C06" w14:textId="77777777" w:rsidR="002D074D" w:rsidRDefault="00CD4732" w:rsidP="002D074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目的</w:t>
            </w:r>
          </w:p>
        </w:tc>
        <w:tc>
          <w:tcPr>
            <w:tcW w:w="8847" w:type="dxa"/>
            <w:gridSpan w:val="7"/>
            <w:vAlign w:val="center"/>
          </w:tcPr>
          <w:p w14:paraId="18F679F7" w14:textId="77777777" w:rsidR="002D074D" w:rsidRDefault="00CD4732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事業に従事　　　２．重度訪問介護事業に従事</w:t>
            </w:r>
          </w:p>
          <w:p w14:paraId="42B1ACA8" w14:textId="77777777" w:rsidR="00CD4732" w:rsidRDefault="00CD4732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．加算の算定（事業種別：　　　　　　　　　　　　加算名称：　　　　　　　　　　　　　　）</w:t>
            </w:r>
          </w:p>
          <w:p w14:paraId="35397E27" w14:textId="77777777" w:rsidR="00CD4732" w:rsidRPr="00CD4732" w:rsidRDefault="00CD4732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強度行動障害児者への知識・技術の習得　　　５．その他（　　　　　　　　　　　　　　　　　　　　）</w:t>
            </w:r>
          </w:p>
        </w:tc>
      </w:tr>
      <w:tr w:rsidR="0017762E" w14:paraId="49C09F53" w14:textId="77777777" w:rsidTr="00EC63BA">
        <w:trPr>
          <w:trHeight w:val="1134"/>
        </w:trPr>
        <w:tc>
          <w:tcPr>
            <w:tcW w:w="1101" w:type="dxa"/>
            <w:vAlign w:val="center"/>
          </w:tcPr>
          <w:p w14:paraId="71A7E1D9" w14:textId="77777777" w:rsidR="0017762E" w:rsidRDefault="00965B32" w:rsidP="002D074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8847" w:type="dxa"/>
            <w:gridSpan w:val="7"/>
            <w:vAlign w:val="center"/>
          </w:tcPr>
          <w:p w14:paraId="50904555" w14:textId="77777777" w:rsidR="0017762E" w:rsidRPr="002D074D" w:rsidRDefault="00965B32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行動援護従業者養成研修受講の有無　　</w:t>
            </w:r>
            <w:r w:rsidRPr="00CD4732">
              <w:rPr>
                <w:rFonts w:ascii="Meiryo UI" w:eastAsia="Meiryo UI" w:hAnsi="Meiryo UI" w:cs="Meiryo UI" w:hint="eastAsia"/>
                <w:u w:val="single"/>
              </w:rPr>
              <w:t xml:space="preserve">　　有</w:t>
            </w:r>
            <w:r>
              <w:rPr>
                <w:rFonts w:ascii="Meiryo UI" w:eastAsia="Meiryo UI" w:hAnsi="Meiryo UI" w:cs="Meiryo UI" w:hint="eastAsia"/>
                <w:u w:val="single"/>
              </w:rPr>
              <w:t>（</w:t>
            </w:r>
            <w:r w:rsidRPr="00965B32">
              <w:rPr>
                <w:rFonts w:ascii="Meiryo UI" w:eastAsia="Meiryo UI" w:hAnsi="Meiryo UI" w:cs="Meiryo UI" w:hint="eastAsia"/>
                <w:u w:val="single"/>
              </w:rPr>
              <w:t xml:space="preserve">　平成　　　　年度）</w:t>
            </w:r>
            <w:r w:rsidRPr="00CD4732">
              <w:rPr>
                <w:rFonts w:ascii="Meiryo UI" w:eastAsia="Meiryo UI" w:hAnsi="Meiryo UI" w:cs="Meiryo UI" w:hint="eastAsia"/>
                <w:u w:val="single"/>
              </w:rPr>
              <w:t xml:space="preserve">　・　無　　</w:t>
            </w:r>
          </w:p>
        </w:tc>
      </w:tr>
    </w:tbl>
    <w:p w14:paraId="7DAD1DFF" w14:textId="77777777" w:rsidR="00EF1F93" w:rsidRDefault="00376642" w:rsidP="00D67B1E">
      <w:pPr>
        <w:ind w:rightChars="161" w:right="338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●申込書に記載の個人情報は、名簿及び修了証書の作成等、今回の研修に関連することにのみ使用し、他の目的で使用することはありません。</w:t>
      </w:r>
    </w:p>
    <w:sectPr w:rsidR="00EF1F93" w:rsidSect="00797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567" w:bottom="1440" w:left="1077" w:header="851" w:footer="992" w:gutter="0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4E49" w14:textId="77777777" w:rsidR="00C40842" w:rsidRDefault="00C40842" w:rsidP="00DC7EC4">
      <w:r>
        <w:separator/>
      </w:r>
    </w:p>
  </w:endnote>
  <w:endnote w:type="continuationSeparator" w:id="0">
    <w:p w14:paraId="20520E8D" w14:textId="77777777" w:rsidR="00C40842" w:rsidRDefault="00C40842" w:rsidP="00DC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C654" w14:textId="77777777" w:rsidR="0026653E" w:rsidRDefault="002665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74A7" w14:textId="77777777" w:rsidR="0026653E" w:rsidRDefault="002665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8FF7" w14:textId="77777777" w:rsidR="0026653E" w:rsidRDefault="002665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148C" w14:textId="77777777" w:rsidR="00C40842" w:rsidRDefault="00C40842" w:rsidP="00DC7EC4">
      <w:r>
        <w:separator/>
      </w:r>
    </w:p>
  </w:footnote>
  <w:footnote w:type="continuationSeparator" w:id="0">
    <w:p w14:paraId="7D978614" w14:textId="77777777" w:rsidR="00C40842" w:rsidRDefault="00C40842" w:rsidP="00DC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8E43" w14:textId="77777777" w:rsidR="0026653E" w:rsidRDefault="00266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CC34" w14:textId="5AC8E554" w:rsidR="0026653E" w:rsidRPr="0026653E" w:rsidRDefault="0026653E">
    <w:pPr>
      <w:pStyle w:val="a6"/>
      <w:rPr>
        <w:rFonts w:ascii="Meiryo UI" w:eastAsia="Meiryo UI" w:hAnsi="Meiryo UI" w:hint="eastAsia"/>
      </w:rPr>
    </w:pPr>
    <w:r w:rsidRPr="0026653E">
      <w:rPr>
        <w:rFonts w:ascii="Meiryo UI" w:eastAsia="Meiryo UI" w:hAnsi="Meiryo UI" w:hint="eastAsia"/>
      </w:rPr>
      <w:t>③受講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1D69" w14:textId="77777777" w:rsidR="0026653E" w:rsidRDefault="002665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93"/>
    <w:rsid w:val="00064717"/>
    <w:rsid w:val="0017762E"/>
    <w:rsid w:val="001851C3"/>
    <w:rsid w:val="002203F5"/>
    <w:rsid w:val="002423FD"/>
    <w:rsid w:val="0026653E"/>
    <w:rsid w:val="002B3EBD"/>
    <w:rsid w:val="002D074D"/>
    <w:rsid w:val="002E36AC"/>
    <w:rsid w:val="00376642"/>
    <w:rsid w:val="003C0745"/>
    <w:rsid w:val="004656F0"/>
    <w:rsid w:val="00493C85"/>
    <w:rsid w:val="00553071"/>
    <w:rsid w:val="00603317"/>
    <w:rsid w:val="00797DFF"/>
    <w:rsid w:val="007C4140"/>
    <w:rsid w:val="007D58E0"/>
    <w:rsid w:val="008B6954"/>
    <w:rsid w:val="00965B32"/>
    <w:rsid w:val="00A75B89"/>
    <w:rsid w:val="00A85462"/>
    <w:rsid w:val="00B261DF"/>
    <w:rsid w:val="00B714F8"/>
    <w:rsid w:val="00BB3A59"/>
    <w:rsid w:val="00C40842"/>
    <w:rsid w:val="00CD4732"/>
    <w:rsid w:val="00D67B1E"/>
    <w:rsid w:val="00DC7EC4"/>
    <w:rsid w:val="00EC5A0F"/>
    <w:rsid w:val="00EC63BA"/>
    <w:rsid w:val="00EF1F93"/>
    <w:rsid w:val="00F75686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13B5C"/>
  <w15:docId w15:val="{0B128FBA-1178-4A9B-B9C3-358B3F31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A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7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EC4"/>
  </w:style>
  <w:style w:type="paragraph" w:styleId="a8">
    <w:name w:val="footer"/>
    <w:basedOn w:val="a"/>
    <w:link w:val="a9"/>
    <w:uiPriority w:val="99"/>
    <w:unhideWhenUsed/>
    <w:rsid w:val="00DC7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4B5D-7475-4854-826B-B14BAB1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特定非営利活動法人 栃木県障害施設・事業協会</cp:lastModifiedBy>
  <cp:revision>4</cp:revision>
  <cp:lastPrinted>2020-04-15T04:59:00Z</cp:lastPrinted>
  <dcterms:created xsi:type="dcterms:W3CDTF">2020-04-15T05:18:00Z</dcterms:created>
  <dcterms:modified xsi:type="dcterms:W3CDTF">2020-06-23T06:47:00Z</dcterms:modified>
</cp:coreProperties>
</file>